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08A9" w14:textId="77777777" w:rsidR="00F077B1" w:rsidRDefault="00F077B1">
      <w:pPr>
        <w:rPr>
          <w:sz w:val="28"/>
          <w:szCs w:val="28"/>
        </w:rPr>
      </w:pPr>
    </w:p>
    <w:p w14:paraId="00B27AD2" w14:textId="55D373CA" w:rsidR="00F077B1" w:rsidRDefault="00F077B1">
      <w:pPr>
        <w:rPr>
          <w:sz w:val="28"/>
          <w:szCs w:val="28"/>
        </w:rPr>
      </w:pPr>
      <w:r>
        <w:rPr>
          <w:sz w:val="28"/>
          <w:szCs w:val="28"/>
        </w:rPr>
        <w:t>Несколько значений свойства указываются через пробел</w:t>
      </w:r>
    </w:p>
    <w:p w14:paraId="73D8EAAB" w14:textId="77777777" w:rsidR="00F077B1" w:rsidRPr="00F077B1" w:rsidRDefault="00F077B1" w:rsidP="00F07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F077B1">
        <w:rPr>
          <w:rFonts w:ascii="Courier New" w:eastAsia="Times New Roman" w:hAnsi="Courier New" w:cs="Courier New"/>
          <w:color w:val="BABABA"/>
          <w:sz w:val="28"/>
          <w:szCs w:val="28"/>
          <w:lang w:val="en-US" w:eastAsia="ru-RU"/>
        </w:rPr>
        <w:t>text-decoration</w:t>
      </w:r>
      <w:r w:rsidRPr="00F077B1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: </w:t>
      </w:r>
      <w:r w:rsidRPr="00F077B1">
        <w:rPr>
          <w:rFonts w:ascii="Courier New" w:eastAsia="Times New Roman" w:hAnsi="Courier New" w:cs="Courier New"/>
          <w:color w:val="A5C261"/>
          <w:sz w:val="28"/>
          <w:szCs w:val="28"/>
          <w:lang w:val="en-US" w:eastAsia="ru-RU"/>
        </w:rPr>
        <w:t>overline underline line-through</w:t>
      </w:r>
      <w:r w:rsidRPr="00F077B1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;</w:t>
      </w:r>
    </w:p>
    <w:p w14:paraId="2C0DF150" w14:textId="1E1CB304" w:rsidR="00F077B1" w:rsidRPr="00F077B1" w:rsidRDefault="00F077B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C605E" wp14:editId="5F353D67">
            <wp:extent cx="5940425" cy="1233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B388" w14:textId="61010F3D" w:rsidR="00B45C78" w:rsidRDefault="007465D7">
      <w:pPr>
        <w:rPr>
          <w:sz w:val="28"/>
          <w:szCs w:val="28"/>
        </w:rPr>
      </w:pPr>
      <w:r>
        <w:rPr>
          <w:sz w:val="28"/>
          <w:szCs w:val="28"/>
        </w:rPr>
        <w:t>Как задавать цвет</w:t>
      </w:r>
    </w:p>
    <w:p w14:paraId="0F3ACE65" w14:textId="3148961F" w:rsidR="007465D7" w:rsidRPr="005B7559" w:rsidRDefault="007465D7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HEX</w:t>
      </w:r>
      <w:r w:rsidRPr="005B7559">
        <w:rPr>
          <w:b/>
          <w:sz w:val="28"/>
          <w:szCs w:val="28"/>
        </w:rPr>
        <w:t xml:space="preserve"> - </w:t>
      </w:r>
      <w:r w:rsidRPr="005B7559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FFFFFF</w:t>
      </w:r>
      <w:r w:rsidRPr="005B75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RGGBB</w:t>
      </w:r>
      <w:r w:rsidRPr="005B7559">
        <w:rPr>
          <w:sz w:val="28"/>
          <w:szCs w:val="28"/>
        </w:rPr>
        <w:t>)</w:t>
      </w:r>
      <w:r w:rsidR="005B7559">
        <w:rPr>
          <w:sz w:val="28"/>
          <w:szCs w:val="28"/>
        </w:rPr>
        <w:t xml:space="preserve"> – 3 </w:t>
      </w:r>
      <w:proofErr w:type="spellStart"/>
      <w:r w:rsidR="005B7559">
        <w:rPr>
          <w:sz w:val="28"/>
          <w:szCs w:val="28"/>
        </w:rPr>
        <w:t>шеснадцатиричных</w:t>
      </w:r>
      <w:proofErr w:type="spellEnd"/>
      <w:r w:rsidR="005B7559">
        <w:rPr>
          <w:sz w:val="28"/>
          <w:szCs w:val="28"/>
        </w:rPr>
        <w:t xml:space="preserve"> числа, которые задают уровень красного, зеленого и синего</w:t>
      </w:r>
    </w:p>
    <w:p w14:paraId="4583890B" w14:textId="34CC9F1F" w:rsidR="007465D7" w:rsidRPr="005B7559" w:rsidRDefault="001C349B">
      <w:pPr>
        <w:rPr>
          <w:sz w:val="28"/>
          <w:szCs w:val="28"/>
        </w:rPr>
      </w:pPr>
      <w:r>
        <w:rPr>
          <w:sz w:val="28"/>
          <w:szCs w:val="28"/>
        </w:rPr>
        <w:t xml:space="preserve">Возможно сокращение до 3х символов, </w:t>
      </w:r>
      <w:r w:rsidR="007465D7">
        <w:rPr>
          <w:sz w:val="28"/>
          <w:szCs w:val="28"/>
        </w:rPr>
        <w:t xml:space="preserve">если они повторяются </w:t>
      </w:r>
      <w:r>
        <w:rPr>
          <w:sz w:val="28"/>
          <w:szCs w:val="28"/>
        </w:rPr>
        <w:t>парами</w:t>
      </w:r>
      <w:r w:rsidR="00DB1571">
        <w:rPr>
          <w:sz w:val="28"/>
          <w:szCs w:val="28"/>
        </w:rPr>
        <w:t xml:space="preserve"> </w:t>
      </w:r>
      <w:r w:rsidR="007465D7" w:rsidRPr="007465D7">
        <w:rPr>
          <w:sz w:val="28"/>
          <w:szCs w:val="28"/>
        </w:rPr>
        <w:t>#</w:t>
      </w:r>
      <w:r w:rsidR="007465D7">
        <w:rPr>
          <w:sz w:val="28"/>
          <w:szCs w:val="28"/>
          <w:lang w:val="en-US"/>
        </w:rPr>
        <w:t>FFF</w:t>
      </w:r>
    </w:p>
    <w:p w14:paraId="1BA6BF49" w14:textId="623677A8" w:rsidR="007465D7" w:rsidRDefault="007465D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GB</w:t>
      </w:r>
    </w:p>
    <w:p w14:paraId="5E99660F" w14:textId="29013EA8" w:rsidR="007465D7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b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>255, 0, 0)</w:t>
      </w:r>
    </w:p>
    <w:p w14:paraId="2FCD7711" w14:textId="77551E15" w:rsidR="00DB1571" w:rsidRPr="007465D7" w:rsidRDefault="00DB1571">
      <w:pPr>
        <w:rPr>
          <w:sz w:val="28"/>
          <w:szCs w:val="28"/>
        </w:rPr>
      </w:pPr>
      <w:proofErr w:type="spellStart"/>
      <w:proofErr w:type="gramStart"/>
      <w:r w:rsidRPr="00DB1571">
        <w:rPr>
          <w:sz w:val="28"/>
          <w:szCs w:val="28"/>
        </w:rPr>
        <w:t>rgb</w:t>
      </w:r>
      <w:proofErr w:type="spellEnd"/>
      <w:r w:rsidRPr="00DB1571">
        <w:rPr>
          <w:sz w:val="28"/>
          <w:szCs w:val="28"/>
        </w:rPr>
        <w:t>(</w:t>
      </w:r>
      <w:proofErr w:type="gramEnd"/>
      <w:r w:rsidRPr="00DB1571">
        <w:rPr>
          <w:sz w:val="28"/>
          <w:szCs w:val="28"/>
        </w:rPr>
        <w:t>100%, 50%, 50%).</w:t>
      </w:r>
    </w:p>
    <w:p w14:paraId="64DB2C63" w14:textId="20BF44CA" w:rsidR="007465D7" w:rsidRPr="003D1DB0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ba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 xml:space="preserve">255, 255, 255, 0.5) – </w:t>
      </w:r>
      <w:r>
        <w:rPr>
          <w:sz w:val="28"/>
          <w:szCs w:val="28"/>
        </w:rPr>
        <w:t>с альфа каналом (прозрачность)</w:t>
      </w:r>
      <w:r w:rsidR="00DB1571">
        <w:rPr>
          <w:sz w:val="28"/>
          <w:szCs w:val="28"/>
        </w:rPr>
        <w:t xml:space="preserve"> 0-полностью прозрачен, 1 непрозрачен</w:t>
      </w:r>
    </w:p>
    <w:p w14:paraId="2C99EFCD" w14:textId="0365F395" w:rsidR="007465D7" w:rsidRPr="007465D7" w:rsidRDefault="007465D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SL</w:t>
      </w:r>
      <w:r w:rsidRPr="007465D7">
        <w:rPr>
          <w:b/>
          <w:sz w:val="28"/>
          <w:szCs w:val="28"/>
        </w:rPr>
        <w:t xml:space="preserve"> (</w:t>
      </w:r>
      <w:r w:rsidR="005B7559">
        <w:rPr>
          <w:b/>
          <w:sz w:val="28"/>
          <w:szCs w:val="28"/>
          <w:lang w:val="en-US"/>
        </w:rPr>
        <w:t>hue</w:t>
      </w:r>
      <w:r w:rsidR="005B7559" w:rsidRPr="005B7559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оттенок,</w:t>
      </w:r>
      <w:r w:rsidR="005B7559" w:rsidRPr="005B7559">
        <w:rPr>
          <w:b/>
          <w:sz w:val="28"/>
          <w:szCs w:val="28"/>
        </w:rPr>
        <w:t xml:space="preserve"> </w:t>
      </w:r>
      <w:r w:rsidR="005B7559">
        <w:rPr>
          <w:b/>
          <w:sz w:val="28"/>
          <w:szCs w:val="28"/>
          <w:lang w:val="en-US"/>
        </w:rPr>
        <w:t>saturate</w:t>
      </w:r>
      <w:r w:rsidR="005B7559" w:rsidRPr="005B755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насыщенность, </w:t>
      </w:r>
      <w:r w:rsidR="005B7559">
        <w:rPr>
          <w:b/>
          <w:sz w:val="28"/>
          <w:szCs w:val="28"/>
          <w:lang w:val="en-US"/>
        </w:rPr>
        <w:t>lightness</w:t>
      </w:r>
      <w:r w:rsidR="005B7559" w:rsidRPr="005B7559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светлость</w:t>
      </w:r>
      <w:r w:rsidRPr="007465D7">
        <w:rPr>
          <w:b/>
          <w:sz w:val="28"/>
          <w:szCs w:val="28"/>
        </w:rPr>
        <w:t>)</w:t>
      </w:r>
    </w:p>
    <w:p w14:paraId="3414AC3D" w14:textId="49BC5EC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359)</w:t>
      </w:r>
      <w:r w:rsidR="005B7559" w:rsidRPr="005B7559">
        <w:rPr>
          <w:sz w:val="28"/>
          <w:szCs w:val="28"/>
        </w:rPr>
        <w:t xml:space="preserve"> – </w:t>
      </w:r>
      <w:r w:rsidR="005B7559">
        <w:rPr>
          <w:sz w:val="28"/>
          <w:szCs w:val="28"/>
        </w:rPr>
        <w:t>определяется на цветовом круге, задается в градусах</w:t>
      </w:r>
      <w:r w:rsidR="008D3C70">
        <w:rPr>
          <w:sz w:val="28"/>
          <w:szCs w:val="28"/>
        </w:rPr>
        <w:t xml:space="preserve">. </w:t>
      </w:r>
      <w:r w:rsidR="008D3C70" w:rsidRPr="008D3C70">
        <w:rPr>
          <w:sz w:val="28"/>
          <w:szCs w:val="28"/>
        </w:rPr>
        <w:t>0° соответствует красному цвету, 120° — зелёному, а 240° — синему</w:t>
      </w:r>
    </w:p>
    <w:p w14:paraId="1952EC9E" w14:textId="3D525FD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- </w:t>
      </w:r>
      <w:r w:rsidR="009C20D1" w:rsidRPr="009C20D1">
        <w:rPr>
          <w:sz w:val="28"/>
          <w:szCs w:val="28"/>
        </w:rPr>
        <w:t>Значение 0% обозначает отсутствие цвета и оттенок серого, 100% максимальное значение насыщенности.</w:t>
      </w:r>
    </w:p>
    <w:p w14:paraId="6498976C" w14:textId="1DD1A652" w:rsidR="007465D7" w:rsidRPr="003D1DB0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 w:rsidRPr="009C20D1">
        <w:rPr>
          <w:sz w:val="28"/>
          <w:szCs w:val="28"/>
        </w:rPr>
        <w:t>(</w:t>
      </w:r>
      <w:proofErr w:type="gramEnd"/>
      <w:r w:rsidRPr="009C20D1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- </w:t>
      </w:r>
      <w:r w:rsidR="009C20D1" w:rsidRPr="009C20D1">
        <w:rPr>
          <w:sz w:val="28"/>
          <w:szCs w:val="28"/>
        </w:rPr>
        <w:t>Малые значения делают цвет темнее, а высокие светлее, крайние значения 0% и 100% соответствуют чёрному и белому цвету.</w:t>
      </w:r>
    </w:p>
    <w:p w14:paraId="657615B7" w14:textId="38C13720" w:rsidR="007465D7" w:rsidRPr="003D1DB0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l</w:t>
      </w:r>
      <w:proofErr w:type="spellEnd"/>
      <w:r w:rsidRPr="003D1DB0">
        <w:rPr>
          <w:sz w:val="28"/>
          <w:szCs w:val="28"/>
        </w:rPr>
        <w:t>(</w:t>
      </w:r>
      <w:proofErr w:type="gramEnd"/>
      <w:r w:rsidRPr="003D1DB0">
        <w:rPr>
          <w:sz w:val="28"/>
          <w:szCs w:val="28"/>
        </w:rPr>
        <w:t>240, 50, 50)</w:t>
      </w:r>
    </w:p>
    <w:p w14:paraId="676C89AF" w14:textId="754956DE" w:rsidR="007465D7" w:rsidRPr="005B7559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la</w:t>
      </w:r>
      <w:proofErr w:type="spellEnd"/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240, 50, 50, 0.5)</w:t>
      </w:r>
      <w:r w:rsidR="005B7559">
        <w:rPr>
          <w:sz w:val="28"/>
          <w:szCs w:val="28"/>
        </w:rPr>
        <w:t xml:space="preserve"> – с альфа-каналом (прозрачность)</w:t>
      </w:r>
    </w:p>
    <w:p w14:paraId="43F28207" w14:textId="768E17D7" w:rsidR="007465D7" w:rsidRPr="005B7559" w:rsidRDefault="007465D7">
      <w:pPr>
        <w:rPr>
          <w:sz w:val="28"/>
          <w:szCs w:val="28"/>
        </w:rPr>
      </w:pPr>
      <w:r>
        <w:rPr>
          <w:b/>
          <w:sz w:val="28"/>
          <w:szCs w:val="28"/>
        </w:rPr>
        <w:t>Через</w:t>
      </w:r>
      <w:r w:rsidRPr="005B75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звания</w:t>
      </w:r>
      <w:r w:rsidRPr="005B7559">
        <w:rPr>
          <w:b/>
          <w:sz w:val="28"/>
          <w:szCs w:val="28"/>
        </w:rPr>
        <w:t xml:space="preserve"> </w:t>
      </w:r>
      <w:r w:rsidRPr="005B75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d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lue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een</w:t>
      </w:r>
      <w:r w:rsidRPr="005B7559">
        <w:rPr>
          <w:sz w:val="28"/>
          <w:szCs w:val="28"/>
        </w:rPr>
        <w:t>)</w:t>
      </w:r>
    </w:p>
    <w:p w14:paraId="44358A3E" w14:textId="55053F2B" w:rsidR="00375120" w:rsidRPr="005B7559" w:rsidRDefault="00375120">
      <w:pPr>
        <w:rPr>
          <w:sz w:val="28"/>
          <w:szCs w:val="28"/>
        </w:rPr>
      </w:pPr>
    </w:p>
    <w:p w14:paraId="45553BDF" w14:textId="77646B1F" w:rsidR="00375120" w:rsidRDefault="0037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14:paraId="17BD5A98" w14:textId="77777777" w:rsidR="00B246AC" w:rsidRDefault="00375120">
      <w:pPr>
        <w:rPr>
          <w:sz w:val="28"/>
          <w:szCs w:val="28"/>
        </w:rPr>
      </w:pPr>
      <w:r>
        <w:rPr>
          <w:sz w:val="28"/>
          <w:szCs w:val="28"/>
        </w:rPr>
        <w:t>Абсолютные –</w:t>
      </w:r>
    </w:p>
    <w:p w14:paraId="043A8C8C" w14:textId="0FC6293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lastRenderedPageBreak/>
        <w:t>px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пиксели)</w:t>
      </w:r>
    </w:p>
    <w:p w14:paraId="59CD0B43" w14:textId="77777777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pk</w:t>
      </w:r>
      <w:r w:rsidRPr="00B246AC">
        <w:rPr>
          <w:sz w:val="28"/>
          <w:szCs w:val="28"/>
        </w:rPr>
        <w:t xml:space="preserve"> </w:t>
      </w:r>
    </w:p>
    <w:p w14:paraId="4164EB40" w14:textId="37AC75D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cm</w:t>
      </w:r>
      <w:r w:rsidRPr="00B246AC">
        <w:rPr>
          <w:sz w:val="28"/>
          <w:szCs w:val="28"/>
        </w:rPr>
        <w:t xml:space="preserve"> </w:t>
      </w:r>
      <w:r w:rsidR="009560CC" w:rsidRPr="009560CC">
        <w:rPr>
          <w:sz w:val="28"/>
          <w:szCs w:val="28"/>
        </w:rPr>
        <w:t>(</w:t>
      </w:r>
      <w:r w:rsidR="009560CC">
        <w:rPr>
          <w:sz w:val="28"/>
          <w:szCs w:val="28"/>
        </w:rPr>
        <w:t>сантиметр) = 38</w:t>
      </w:r>
      <w:r w:rsidR="009560CC">
        <w:rPr>
          <w:sz w:val="28"/>
          <w:szCs w:val="28"/>
          <w:lang w:val="en-US"/>
        </w:rPr>
        <w:t>px</w:t>
      </w:r>
      <w:r w:rsidR="009560CC" w:rsidRPr="009560CC">
        <w:rPr>
          <w:sz w:val="28"/>
          <w:szCs w:val="28"/>
        </w:rPr>
        <w:t xml:space="preserve"> – </w:t>
      </w:r>
      <w:r w:rsidR="009560CC">
        <w:rPr>
          <w:sz w:val="28"/>
          <w:szCs w:val="28"/>
        </w:rPr>
        <w:t>раньше использовали для версий печати.</w:t>
      </w:r>
    </w:p>
    <w:p w14:paraId="5CB5D505" w14:textId="51026DEC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mm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миллиметр) = 3.8</w:t>
      </w:r>
      <w:r w:rsidR="009560CC">
        <w:rPr>
          <w:sz w:val="28"/>
          <w:szCs w:val="28"/>
          <w:lang w:val="en-US"/>
        </w:rPr>
        <w:t>px</w:t>
      </w:r>
    </w:p>
    <w:p w14:paraId="626E7FC7" w14:textId="742C25DF" w:rsidR="00375120" w:rsidRP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dm</w:t>
      </w:r>
    </w:p>
    <w:p w14:paraId="69D7396C" w14:textId="4DC2C561" w:rsidR="00B246AC" w:rsidRDefault="006925E4">
      <w:pPr>
        <w:rPr>
          <w:sz w:val="28"/>
          <w:szCs w:val="28"/>
        </w:rPr>
      </w:pPr>
      <w:r>
        <w:rPr>
          <w:sz w:val="28"/>
          <w:szCs w:val="28"/>
        </w:rPr>
        <w:t xml:space="preserve">Относительные </w:t>
      </w:r>
      <w:r w:rsidR="00B246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3FE04001" w14:textId="6EF431BD" w:rsid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46AC">
        <w:rPr>
          <w:sz w:val="28"/>
          <w:szCs w:val="28"/>
        </w:rPr>
        <w:t>%</w:t>
      </w:r>
      <w:r w:rsidR="00B246AC">
        <w:rPr>
          <w:sz w:val="28"/>
          <w:szCs w:val="28"/>
        </w:rPr>
        <w:t xml:space="preserve"> - определение размеров относительно размеров родительского блока, либо </w:t>
      </w:r>
      <w:proofErr w:type="gramStart"/>
      <w:r w:rsidR="00B246AC">
        <w:rPr>
          <w:sz w:val="28"/>
          <w:szCs w:val="28"/>
        </w:rPr>
        <w:t>величин</w:t>
      </w:r>
      <w:proofErr w:type="gramEnd"/>
      <w:r w:rsidR="00B246AC">
        <w:rPr>
          <w:sz w:val="28"/>
          <w:szCs w:val="28"/>
        </w:rPr>
        <w:t xml:space="preserve"> заданных браузером.</w:t>
      </w:r>
      <w:r w:rsidRPr="00B246AC">
        <w:rPr>
          <w:sz w:val="28"/>
          <w:szCs w:val="28"/>
        </w:rPr>
        <w:t xml:space="preserve"> </w:t>
      </w:r>
    </w:p>
    <w:p w14:paraId="19D2CFF3" w14:textId="18EA1AD8" w:rsidR="00B246AC" w:rsidRDefault="00C71093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R</w:t>
      </w:r>
      <w:r w:rsidR="006925E4" w:rsidRPr="00B246AC">
        <w:rPr>
          <w:sz w:val="28"/>
          <w:szCs w:val="28"/>
          <w:lang w:val="en-US"/>
        </w:rPr>
        <w:t>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ot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="006925E4" w:rsidRPr="00B246AC">
        <w:rPr>
          <w:sz w:val="28"/>
          <w:szCs w:val="28"/>
        </w:rPr>
        <w:t xml:space="preserve"> (вычисляется от размера шрифта </w:t>
      </w:r>
      <w:r>
        <w:rPr>
          <w:sz w:val="28"/>
          <w:szCs w:val="28"/>
        </w:rPr>
        <w:t xml:space="preserve">корневого элемента </w:t>
      </w:r>
      <w:r>
        <w:rPr>
          <w:sz w:val="28"/>
          <w:szCs w:val="28"/>
          <w:lang w:val="en-US"/>
        </w:rPr>
        <w:t>html</w:t>
      </w:r>
      <w:r w:rsidR="009560CC">
        <w:rPr>
          <w:sz w:val="28"/>
          <w:szCs w:val="28"/>
        </w:rPr>
        <w:t>, если не указано – относительно браузера</w:t>
      </w:r>
      <w:r w:rsidRPr="00C710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установить базовый размер шрифта, а затем применять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цветов относительно базового размера.</w:t>
      </w:r>
      <w:r w:rsidR="006925E4" w:rsidRPr="00B246AC">
        <w:rPr>
          <w:sz w:val="28"/>
          <w:szCs w:val="28"/>
        </w:rPr>
        <w:t xml:space="preserve">), </w:t>
      </w:r>
    </w:p>
    <w:p w14:paraId="08F943F3" w14:textId="41B2D44A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em</w:t>
      </w:r>
      <w:proofErr w:type="spellEnd"/>
      <w:r w:rsidRPr="00B246AC">
        <w:rPr>
          <w:sz w:val="28"/>
          <w:szCs w:val="28"/>
        </w:rPr>
        <w:t xml:space="preserve"> </w:t>
      </w:r>
      <w:r w:rsidR="00B246AC">
        <w:rPr>
          <w:sz w:val="28"/>
          <w:szCs w:val="28"/>
        </w:rPr>
        <w:t xml:space="preserve">– </w:t>
      </w:r>
      <w:r w:rsidR="009560CC">
        <w:rPr>
          <w:sz w:val="28"/>
          <w:szCs w:val="28"/>
        </w:rPr>
        <w:t xml:space="preserve">относительно шрифта родителя. </w:t>
      </w:r>
      <w:r w:rsidR="00B158EA" w:rsidRPr="00B158EA">
        <w:rPr>
          <w:sz w:val="28"/>
          <w:szCs w:val="28"/>
        </w:rPr>
        <w:t>1</w:t>
      </w:r>
      <w:proofErr w:type="spellStart"/>
      <w:r w:rsidR="00B158EA">
        <w:rPr>
          <w:sz w:val="28"/>
          <w:szCs w:val="28"/>
          <w:lang w:val="en-US"/>
        </w:rPr>
        <w:t>em</w:t>
      </w:r>
      <w:proofErr w:type="spellEnd"/>
      <w:r w:rsidR="00B158EA" w:rsidRPr="00B158EA">
        <w:rPr>
          <w:sz w:val="28"/>
          <w:szCs w:val="28"/>
        </w:rPr>
        <w:t xml:space="preserve"> – </w:t>
      </w:r>
      <w:r w:rsidR="00B158EA">
        <w:rPr>
          <w:sz w:val="28"/>
          <w:szCs w:val="28"/>
        </w:rPr>
        <w:t>это размер шрифта родительского блока.</w:t>
      </w:r>
    </w:p>
    <w:p w14:paraId="5E6C8E11" w14:textId="74A520F7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Vh</w:t>
      </w:r>
      <w:proofErr w:type="spellEnd"/>
      <w:r w:rsidRPr="00B246AC">
        <w:rPr>
          <w:sz w:val="28"/>
          <w:szCs w:val="28"/>
        </w:rPr>
        <w:t xml:space="preserve"> – высота в процентах от</w:t>
      </w:r>
      <w:r w:rsidR="00C71093">
        <w:rPr>
          <w:sz w:val="28"/>
          <w:szCs w:val="28"/>
        </w:rPr>
        <w:t xml:space="preserve">носительно </w:t>
      </w:r>
      <w:r w:rsidR="00C71093">
        <w:rPr>
          <w:sz w:val="28"/>
          <w:szCs w:val="28"/>
          <w:lang w:val="en-US"/>
        </w:rPr>
        <w:t>viewport</w:t>
      </w:r>
      <w:r w:rsidR="00C71093" w:rsidRPr="00C71093">
        <w:rPr>
          <w:sz w:val="28"/>
          <w:szCs w:val="28"/>
        </w:rPr>
        <w:t xml:space="preserve"> (</w:t>
      </w:r>
      <w:r w:rsidR="00C71093">
        <w:rPr>
          <w:sz w:val="28"/>
          <w:szCs w:val="28"/>
        </w:rPr>
        <w:t>размеров области просмотра</w:t>
      </w:r>
      <w:r w:rsidR="00C71093" w:rsidRPr="00C71093">
        <w:rPr>
          <w:sz w:val="28"/>
          <w:szCs w:val="28"/>
        </w:rPr>
        <w:t>),</w:t>
      </w:r>
      <w:r w:rsidRPr="00B246AC">
        <w:rPr>
          <w:sz w:val="28"/>
          <w:szCs w:val="28"/>
        </w:rPr>
        <w:t xml:space="preserve"> </w:t>
      </w:r>
      <w:r w:rsidR="001C349B" w:rsidRPr="001C349B">
        <w:rPr>
          <w:sz w:val="28"/>
          <w:szCs w:val="28"/>
        </w:rPr>
        <w:t>1</w:t>
      </w:r>
      <w:proofErr w:type="spellStart"/>
      <w:r w:rsidR="001C349B">
        <w:rPr>
          <w:sz w:val="28"/>
          <w:szCs w:val="28"/>
          <w:lang w:val="en-US"/>
        </w:rPr>
        <w:t>vh</w:t>
      </w:r>
      <w:proofErr w:type="spellEnd"/>
      <w:r w:rsidR="001C349B" w:rsidRPr="001C349B">
        <w:rPr>
          <w:sz w:val="28"/>
          <w:szCs w:val="28"/>
        </w:rPr>
        <w:t xml:space="preserve"> = 1% </w:t>
      </w:r>
      <w:r w:rsidR="001C349B">
        <w:rPr>
          <w:sz w:val="28"/>
          <w:szCs w:val="28"/>
        </w:rPr>
        <w:t>от высоты окна.</w:t>
      </w:r>
    </w:p>
    <w:p w14:paraId="54A16B9D" w14:textId="58C6069D" w:rsidR="006925E4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Vw</w:t>
      </w:r>
      <w:proofErr w:type="spellEnd"/>
      <w:r w:rsidRPr="00B246AC">
        <w:rPr>
          <w:sz w:val="28"/>
          <w:szCs w:val="28"/>
        </w:rPr>
        <w:t xml:space="preserve"> – ширина в процентах от экрана</w:t>
      </w:r>
      <w:r w:rsidR="001C349B">
        <w:rPr>
          <w:sz w:val="28"/>
          <w:szCs w:val="28"/>
        </w:rPr>
        <w:t xml:space="preserve">, 1 </w:t>
      </w:r>
      <w:proofErr w:type="spellStart"/>
      <w:r w:rsidR="001C349B">
        <w:rPr>
          <w:sz w:val="28"/>
          <w:szCs w:val="28"/>
          <w:lang w:val="en-US"/>
        </w:rPr>
        <w:t>vw</w:t>
      </w:r>
      <w:proofErr w:type="spellEnd"/>
      <w:r w:rsidR="001C349B" w:rsidRPr="001C349B">
        <w:rPr>
          <w:sz w:val="28"/>
          <w:szCs w:val="28"/>
        </w:rPr>
        <w:t xml:space="preserve"> = 1% </w:t>
      </w:r>
      <w:r w:rsidR="001C349B">
        <w:rPr>
          <w:sz w:val="28"/>
          <w:szCs w:val="28"/>
        </w:rPr>
        <w:t>от высоты окна.</w:t>
      </w:r>
    </w:p>
    <w:p w14:paraId="45474513" w14:textId="77777777" w:rsidR="000836C1" w:rsidRPr="000836C1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min</w:t>
      </w:r>
      <w:proofErr w:type="spellEnd"/>
      <w:r w:rsidRPr="000836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ьзует размер меньшей стороны, то есть если высота окна браузера меньше ширины, 1 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 w:rsidRPr="000836C1">
        <w:rPr>
          <w:sz w:val="28"/>
          <w:szCs w:val="28"/>
        </w:rPr>
        <w:t>=1</w:t>
      </w:r>
      <w:proofErr w:type="spellStart"/>
      <w:r>
        <w:rPr>
          <w:sz w:val="28"/>
          <w:szCs w:val="28"/>
          <w:lang w:val="en-US"/>
        </w:rPr>
        <w:t>vh</w:t>
      </w:r>
      <w:proofErr w:type="spellEnd"/>
      <w:r w:rsidRPr="000836C1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ширина меньше высоты, 1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>
        <w:rPr>
          <w:sz w:val="28"/>
          <w:szCs w:val="28"/>
          <w:lang w:val="en-US"/>
        </w:rPr>
        <w:t>=1vw.</w:t>
      </w:r>
    </w:p>
    <w:p w14:paraId="3FF8A068" w14:textId="12A91FCC" w:rsidR="007073EB" w:rsidRPr="00B246AC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max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спользуют большую сторону.</w:t>
      </w:r>
      <w:r w:rsidRPr="000836C1">
        <w:rPr>
          <w:sz w:val="28"/>
          <w:szCs w:val="28"/>
        </w:rPr>
        <w:t xml:space="preserve"> </w:t>
      </w:r>
    </w:p>
    <w:p w14:paraId="6AD2DF64" w14:textId="77777777" w:rsidR="00B246AC" w:rsidRDefault="00B246AC" w:rsidP="00B246AC">
      <w:pPr>
        <w:rPr>
          <w:sz w:val="28"/>
          <w:szCs w:val="28"/>
        </w:rPr>
      </w:pPr>
    </w:p>
    <w:p w14:paraId="13AD0944" w14:textId="38608B75" w:rsidR="00B246AC" w:rsidRPr="00B246AC" w:rsidRDefault="00B246AC" w:rsidP="00B246AC">
      <w:pPr>
        <w:rPr>
          <w:sz w:val="28"/>
          <w:szCs w:val="28"/>
        </w:rPr>
      </w:pPr>
      <w:r w:rsidRPr="00B246AC">
        <w:rPr>
          <w:sz w:val="28"/>
          <w:szCs w:val="28"/>
        </w:rPr>
        <w:t>Исключения!</w:t>
      </w:r>
    </w:p>
    <w:p w14:paraId="70491E89" w14:textId="77777777" w:rsidR="00B246AC" w:rsidRPr="00B246AC" w:rsidRDefault="00B246AC" w:rsidP="00B246AC">
      <w:pPr>
        <w:rPr>
          <w:sz w:val="28"/>
          <w:szCs w:val="28"/>
        </w:rPr>
      </w:pPr>
    </w:p>
    <w:p w14:paraId="76F01B84" w14:textId="27EB8966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B246AC">
        <w:rPr>
          <w:i/>
          <w:sz w:val="28"/>
          <w:szCs w:val="28"/>
        </w:rPr>
        <w:t>margin</w:t>
      </w:r>
      <w:proofErr w:type="spellEnd"/>
      <w:r w:rsidR="0099529D">
        <w:rPr>
          <w:i/>
          <w:sz w:val="28"/>
          <w:szCs w:val="28"/>
        </w:rPr>
        <w:t xml:space="preserve"> и </w:t>
      </w:r>
      <w:r w:rsidR="0099529D">
        <w:rPr>
          <w:i/>
          <w:sz w:val="28"/>
          <w:szCs w:val="28"/>
          <w:lang w:val="en-US"/>
        </w:rPr>
        <w:t>padding</w:t>
      </w:r>
      <w:r w:rsidRPr="00B246AC">
        <w:rPr>
          <w:i/>
          <w:sz w:val="28"/>
          <w:szCs w:val="28"/>
        </w:rPr>
        <w:t xml:space="preserve"> в % процент берется от ширины родительского блока, </w:t>
      </w:r>
      <w:r w:rsidR="005A43CF">
        <w:rPr>
          <w:i/>
          <w:sz w:val="28"/>
          <w:szCs w:val="28"/>
        </w:rPr>
        <w:t>даже если задает вертикальные отступы</w:t>
      </w:r>
      <w:r w:rsidRPr="00B246AC">
        <w:rPr>
          <w:i/>
          <w:sz w:val="28"/>
          <w:szCs w:val="28"/>
        </w:rPr>
        <w:t>.</w:t>
      </w:r>
    </w:p>
    <w:p w14:paraId="1B28F902" w14:textId="0B46B1D0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в % процент берется от текущего размера шрифта, а вовсе не от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родителя.</w:t>
      </w:r>
    </w:p>
    <w:p w14:paraId="0C0735F7" w14:textId="0DE57FB2" w:rsidR="005B7559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Для </w:t>
      </w:r>
      <w:proofErr w:type="spellStart"/>
      <w:r w:rsidRPr="00B246AC">
        <w:rPr>
          <w:i/>
          <w:sz w:val="28"/>
          <w:szCs w:val="28"/>
        </w:rPr>
        <w:t>width</w:t>
      </w:r>
      <w:proofErr w:type="spellEnd"/>
      <w:r w:rsidRPr="00B246AC">
        <w:rPr>
          <w:i/>
          <w:sz w:val="28"/>
          <w:szCs w:val="28"/>
        </w:rPr>
        <w:t>/</w:t>
      </w:r>
      <w:proofErr w:type="spellStart"/>
      <w:r w:rsidRPr="00B246AC">
        <w:rPr>
          <w:i/>
          <w:sz w:val="28"/>
          <w:szCs w:val="28"/>
        </w:rPr>
        <w:t>height</w:t>
      </w:r>
      <w:proofErr w:type="spellEnd"/>
      <w:r w:rsidRPr="00B246AC">
        <w:rPr>
          <w:i/>
          <w:sz w:val="28"/>
          <w:szCs w:val="28"/>
        </w:rPr>
        <w:t xml:space="preserve"> процент берется обычно от ширины/высоты родителя, но при </w:t>
      </w:r>
      <w:proofErr w:type="spellStart"/>
      <w:r w:rsidRPr="00B246AC">
        <w:rPr>
          <w:i/>
          <w:sz w:val="28"/>
          <w:szCs w:val="28"/>
        </w:rPr>
        <w:t>position</w:t>
      </w:r>
      <w:proofErr w:type="spellEnd"/>
      <w:r w:rsidRPr="00B246AC">
        <w:rPr>
          <w:i/>
          <w:sz w:val="28"/>
          <w:szCs w:val="28"/>
        </w:rPr>
        <w:t xml:space="preserve">: </w:t>
      </w:r>
      <w:proofErr w:type="spellStart"/>
      <w:r w:rsidRPr="00B246AC">
        <w:rPr>
          <w:i/>
          <w:sz w:val="28"/>
          <w:szCs w:val="28"/>
        </w:rPr>
        <w:t>fixed</w:t>
      </w:r>
      <w:proofErr w:type="spellEnd"/>
      <w:r w:rsidRPr="00B246AC">
        <w:rPr>
          <w:i/>
          <w:sz w:val="28"/>
          <w:szCs w:val="28"/>
        </w:rPr>
        <w:t xml:space="preserve"> процент задается от ширины/высоты окна (а не родителя или документа).</w:t>
      </w:r>
    </w:p>
    <w:p w14:paraId="60296F85" w14:textId="1A28D293" w:rsidR="005B7559" w:rsidRPr="00B246AC" w:rsidRDefault="005B7559">
      <w:pPr>
        <w:rPr>
          <w:sz w:val="28"/>
          <w:szCs w:val="28"/>
        </w:rPr>
      </w:pPr>
      <w:r>
        <w:rPr>
          <w:sz w:val="28"/>
          <w:szCs w:val="28"/>
        </w:rPr>
        <w:t>Базовым размером шрифта, который</w:t>
      </w:r>
      <w:r w:rsidR="00B246AC">
        <w:rPr>
          <w:sz w:val="28"/>
          <w:szCs w:val="28"/>
        </w:rPr>
        <w:t xml:space="preserve"> по умолчанию применяется большинством браузеров является 16</w:t>
      </w:r>
      <w:r w:rsidR="00B246AC">
        <w:rPr>
          <w:sz w:val="28"/>
          <w:szCs w:val="28"/>
          <w:lang w:val="en-US"/>
        </w:rPr>
        <w:t>px</w:t>
      </w:r>
      <w:r w:rsidR="00B246AC" w:rsidRPr="00B246AC">
        <w:rPr>
          <w:sz w:val="28"/>
          <w:szCs w:val="28"/>
        </w:rPr>
        <w:t>.</w:t>
      </w:r>
    </w:p>
    <w:p w14:paraId="2B6E428F" w14:textId="18A417AF" w:rsidR="005B7559" w:rsidRDefault="005B75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</w:t>
      </w:r>
      <w:r w:rsidRPr="005B7559">
        <w:rPr>
          <w:b/>
          <w:sz w:val="28"/>
          <w:szCs w:val="28"/>
        </w:rPr>
        <w:t>размера шриф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B75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едлагает 7 ключевых слов, которы</w:t>
      </w:r>
      <w:r w:rsidR="00B246AC">
        <w:rPr>
          <w:sz w:val="28"/>
          <w:szCs w:val="28"/>
        </w:rPr>
        <w:t>е задают размер относительно базового</w:t>
      </w:r>
      <w:r>
        <w:rPr>
          <w:sz w:val="28"/>
          <w:szCs w:val="28"/>
        </w:rPr>
        <w:t>:</w:t>
      </w:r>
    </w:p>
    <w:p w14:paraId="47B91612" w14:textId="4AF1F037" w:rsidR="005B7559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x-small</w:t>
      </w:r>
    </w:p>
    <w:p w14:paraId="6178B522" w14:textId="466EC8E7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-small</w:t>
      </w:r>
    </w:p>
    <w:p w14:paraId="231E2D05" w14:textId="44B49D88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mall</w:t>
      </w:r>
    </w:p>
    <w:p w14:paraId="600C35B5" w14:textId="476DF3A5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edium (</w:t>
      </w:r>
      <w:r>
        <w:rPr>
          <w:sz w:val="28"/>
          <w:szCs w:val="28"/>
        </w:rPr>
        <w:t>базовый</w:t>
      </w:r>
      <w:r>
        <w:rPr>
          <w:sz w:val="28"/>
          <w:szCs w:val="28"/>
          <w:lang w:val="en-US"/>
        </w:rPr>
        <w:t xml:space="preserve"> 16px)</w:t>
      </w:r>
    </w:p>
    <w:p w14:paraId="1A967BC5" w14:textId="0325FD46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arge</w:t>
      </w:r>
    </w:p>
    <w:p w14:paraId="63721017" w14:textId="7DF5F76F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-large</w:t>
      </w:r>
    </w:p>
    <w:p w14:paraId="60224F70" w14:textId="1202C6DA" w:rsidR="00B246AC" w:rsidRPr="005A43CF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x-large</w:t>
      </w:r>
    </w:p>
    <w:p w14:paraId="0F9366E6" w14:textId="0B3EDAFA" w:rsidR="005A43CF" w:rsidRDefault="005A43CF" w:rsidP="005A43CF">
      <w:pPr>
        <w:rPr>
          <w:sz w:val="28"/>
          <w:szCs w:val="28"/>
        </w:rPr>
      </w:pPr>
    </w:p>
    <w:p w14:paraId="0563607F" w14:textId="49A4CFB0" w:rsidR="005A43CF" w:rsidRDefault="005A43CF" w:rsidP="005A4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ЙСТВА ДЛЯ ТЕКСТА</w:t>
      </w:r>
    </w:p>
    <w:p w14:paraId="52C07D69" w14:textId="09844A3F" w:rsidR="005A43CF" w:rsidRP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nt-family </w:t>
      </w:r>
      <w:r w:rsidRPr="005A43CF">
        <w:rPr>
          <w:b/>
          <w:sz w:val="28"/>
          <w:szCs w:val="28"/>
          <w:lang w:val="en-US"/>
        </w:rPr>
        <w:t xml:space="preserve">– </w:t>
      </w:r>
      <w:r w:rsidRPr="005A43CF">
        <w:rPr>
          <w:sz w:val="28"/>
          <w:szCs w:val="28"/>
        </w:rPr>
        <w:t>шрифт</w:t>
      </w:r>
      <w:r w:rsidRPr="005A43CF">
        <w:rPr>
          <w:sz w:val="28"/>
          <w:szCs w:val="28"/>
          <w:lang w:val="en-US"/>
        </w:rPr>
        <w:t>:</w:t>
      </w:r>
      <w:r w:rsidRPr="005A43CF">
        <w:rPr>
          <w:b/>
          <w:sz w:val="28"/>
          <w:szCs w:val="28"/>
          <w:lang w:val="en-US"/>
        </w:rPr>
        <w:t xml:space="preserve"> </w:t>
      </w:r>
      <w:r w:rsidRPr="00873F12">
        <w:rPr>
          <w:rFonts w:ascii="Arial" w:hAnsi="Arial" w:cs="Arial"/>
          <w:sz w:val="24"/>
          <w:szCs w:val="24"/>
          <w:lang w:val="en-US"/>
        </w:rPr>
        <w:t>Times New Roman, Georgia</w:t>
      </w:r>
      <w:r w:rsidRPr="00DE0158">
        <w:rPr>
          <w:rFonts w:ascii="Arial" w:hAnsi="Arial" w:cs="Arial"/>
          <w:sz w:val="24"/>
          <w:szCs w:val="24"/>
          <w:lang w:val="en-US"/>
        </w:rPr>
        <w:t xml:space="preserve">, </w:t>
      </w:r>
      <w:r w:rsidRPr="00873F12">
        <w:rPr>
          <w:rFonts w:ascii="Arial" w:hAnsi="Arial" w:cs="Arial"/>
          <w:sz w:val="24"/>
          <w:szCs w:val="24"/>
          <w:lang w:val="en-US"/>
        </w:rPr>
        <w:t>serif, sans-serif</w:t>
      </w:r>
    </w:p>
    <w:p w14:paraId="3321131A" w14:textId="14A531CC" w:rsid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font</w:t>
      </w:r>
      <w:r w:rsidRPr="005A43CF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ize</w:t>
      </w:r>
      <w:r w:rsidRPr="005A43C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змер</w:t>
      </w:r>
      <w:r w:rsidRPr="005A43CF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а</w:t>
      </w:r>
      <w:r w:rsidRPr="005A43CF"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nherit</w:t>
      </w:r>
      <w:r w:rsidRPr="005A4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A43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ование от родителя, </w:t>
      </w:r>
      <w:r w:rsidR="00D16502">
        <w:rPr>
          <w:b/>
          <w:sz w:val="28"/>
          <w:szCs w:val="28"/>
          <w:lang w:val="en-US"/>
        </w:rPr>
        <w:t>initial</w:t>
      </w:r>
      <w:r w:rsidR="00D16502" w:rsidRPr="00D16502">
        <w:rPr>
          <w:b/>
          <w:sz w:val="28"/>
          <w:szCs w:val="28"/>
        </w:rPr>
        <w:t xml:space="preserve"> </w:t>
      </w:r>
      <w:r w:rsidR="00D16502">
        <w:rPr>
          <w:sz w:val="28"/>
          <w:szCs w:val="28"/>
        </w:rPr>
        <w:t>–</w:t>
      </w:r>
      <w:r w:rsidR="00D16502" w:rsidRPr="00D16502">
        <w:rPr>
          <w:sz w:val="28"/>
          <w:szCs w:val="28"/>
        </w:rPr>
        <w:t xml:space="preserve"> </w:t>
      </w:r>
      <w:r w:rsidR="00D16502">
        <w:rPr>
          <w:sz w:val="28"/>
          <w:szCs w:val="28"/>
        </w:rPr>
        <w:t>по умолчанию.</w:t>
      </w:r>
    </w:p>
    <w:p w14:paraId="2074210C" w14:textId="233D4847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nt-weight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жирность</w:t>
      </w:r>
      <w:r w:rsidRPr="00D16502">
        <w:rPr>
          <w:sz w:val="28"/>
          <w:szCs w:val="28"/>
          <w:lang w:val="en-US"/>
        </w:rPr>
        <w:t>: 100-200-900</w:t>
      </w:r>
      <w:r>
        <w:rPr>
          <w:sz w:val="28"/>
          <w:szCs w:val="28"/>
          <w:lang w:val="en-US"/>
        </w:rPr>
        <w:t>, normal – 400, bold – 700, initial, inherit.</w:t>
      </w:r>
    </w:p>
    <w:p w14:paraId="010A8F15" w14:textId="4259AEE8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nt</w:t>
      </w:r>
      <w:r w:rsidRPr="00D16502">
        <w:rPr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 xml:space="preserve">style – </w:t>
      </w:r>
      <w:r>
        <w:rPr>
          <w:sz w:val="28"/>
          <w:szCs w:val="28"/>
        </w:rPr>
        <w:t>стиль</w:t>
      </w:r>
      <w:r w:rsidRPr="00D165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 w:rsidRPr="00D165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rmal, italic(</w:t>
      </w:r>
      <w:r>
        <w:rPr>
          <w:sz w:val="28"/>
          <w:szCs w:val="28"/>
        </w:rPr>
        <w:t>курсив</w:t>
      </w:r>
      <w:r>
        <w:rPr>
          <w:sz w:val="28"/>
          <w:szCs w:val="28"/>
          <w:lang w:val="en-US"/>
        </w:rPr>
        <w:t>)</w:t>
      </w:r>
    </w:p>
    <w:p w14:paraId="0597E4E8" w14:textId="2935B12B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etter</w:t>
      </w:r>
      <w:r w:rsidRPr="00D16502">
        <w:rPr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pacing</w:t>
      </w:r>
      <w:r w:rsidRPr="00D16502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сстояние</w:t>
      </w:r>
      <w:r w:rsidRPr="00D1650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D16502">
        <w:rPr>
          <w:sz w:val="28"/>
          <w:szCs w:val="28"/>
        </w:rPr>
        <w:t xml:space="preserve"> </w:t>
      </w:r>
      <w:r>
        <w:rPr>
          <w:sz w:val="28"/>
          <w:szCs w:val="28"/>
        </w:rPr>
        <w:t>буквами</w:t>
      </w:r>
      <w:r w:rsidRPr="00D165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ormal</w:t>
      </w:r>
      <w:r w:rsidRPr="00D16502">
        <w:rPr>
          <w:sz w:val="28"/>
          <w:szCs w:val="28"/>
        </w:rPr>
        <w:t>, 10</w:t>
      </w:r>
      <w:r>
        <w:rPr>
          <w:sz w:val="28"/>
          <w:szCs w:val="28"/>
          <w:lang w:val="en-US"/>
        </w:rPr>
        <w:t>px</w:t>
      </w:r>
      <w:r w:rsidRPr="00D16502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отрицательные -10</w:t>
      </w:r>
      <w:r>
        <w:rPr>
          <w:sz w:val="28"/>
          <w:szCs w:val="28"/>
          <w:lang w:val="en-US"/>
        </w:rPr>
        <w:t>px</w:t>
      </w:r>
      <w:r w:rsidRPr="00D165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 w:rsidRPr="00D16502">
        <w:rPr>
          <w:sz w:val="28"/>
          <w:szCs w:val="28"/>
        </w:rPr>
        <w:t>.</w:t>
      </w:r>
    </w:p>
    <w:p w14:paraId="572F910E" w14:textId="45AF2EC2" w:rsidR="00D16502" w:rsidRPr="00873F12" w:rsidRDefault="00D16502" w:rsidP="00D16502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6502">
        <w:rPr>
          <w:rFonts w:ascii="Arial" w:hAnsi="Arial" w:cs="Arial"/>
          <w:b/>
          <w:sz w:val="24"/>
          <w:szCs w:val="24"/>
          <w:lang w:val="en-US"/>
        </w:rPr>
        <w:t>w</w:t>
      </w:r>
      <w:proofErr w:type="spellStart"/>
      <w:r w:rsidRPr="00D16502">
        <w:rPr>
          <w:rFonts w:ascii="Arial" w:hAnsi="Arial" w:cs="Arial"/>
          <w:b/>
          <w:sz w:val="24"/>
          <w:szCs w:val="24"/>
        </w:rPr>
        <w:t>ord-break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873F12">
        <w:rPr>
          <w:rFonts w:ascii="Arial" w:hAnsi="Arial" w:cs="Arial"/>
          <w:sz w:val="24"/>
          <w:szCs w:val="24"/>
        </w:rPr>
        <w:t xml:space="preserve">переносы: </w:t>
      </w:r>
      <w:proofErr w:type="spellStart"/>
      <w:r w:rsidRPr="00873F12">
        <w:rPr>
          <w:rFonts w:ascii="Arial" w:hAnsi="Arial" w:cs="Arial"/>
          <w:sz w:val="24"/>
          <w:szCs w:val="24"/>
        </w:rPr>
        <w:t>normal</w:t>
      </w:r>
      <w:proofErr w:type="spellEnd"/>
      <w:r w:rsidRPr="00873F12">
        <w:rPr>
          <w:rFonts w:ascii="Arial" w:hAnsi="Arial" w:cs="Arial"/>
          <w:sz w:val="24"/>
          <w:szCs w:val="24"/>
        </w:rPr>
        <w:t xml:space="preserve">(стандартный), </w:t>
      </w:r>
      <w:proofErr w:type="spellStart"/>
      <w:r w:rsidRPr="00873F12">
        <w:rPr>
          <w:rFonts w:ascii="Arial" w:hAnsi="Arial" w:cs="Arial"/>
          <w:sz w:val="24"/>
          <w:szCs w:val="24"/>
        </w:rPr>
        <w:t>break-</w:t>
      </w:r>
      <w:proofErr w:type="gramStart"/>
      <w:r w:rsidRPr="00873F12">
        <w:rPr>
          <w:rFonts w:ascii="Arial" w:hAnsi="Arial" w:cs="Arial"/>
          <w:sz w:val="24"/>
          <w:szCs w:val="24"/>
        </w:rPr>
        <w:t>all</w:t>
      </w:r>
      <w:proofErr w:type="spellEnd"/>
      <w:r w:rsidRPr="00873F12">
        <w:rPr>
          <w:rFonts w:ascii="Arial" w:hAnsi="Arial" w:cs="Arial"/>
          <w:sz w:val="24"/>
          <w:szCs w:val="24"/>
        </w:rPr>
        <w:t>(</w:t>
      </w:r>
      <w:proofErr w:type="gramEnd"/>
      <w:r w:rsidRPr="00873F12">
        <w:rPr>
          <w:rFonts w:ascii="Arial" w:hAnsi="Arial" w:cs="Arial"/>
          <w:sz w:val="24"/>
          <w:szCs w:val="24"/>
        </w:rPr>
        <w:t xml:space="preserve">при превышении пойдет перевод, между символами) </w:t>
      </w:r>
      <w:proofErr w:type="spellStart"/>
      <w:r w:rsidRPr="00873F12">
        <w:rPr>
          <w:rFonts w:ascii="Arial" w:hAnsi="Arial" w:cs="Arial"/>
          <w:sz w:val="24"/>
          <w:szCs w:val="24"/>
        </w:rPr>
        <w:t>break-word</w:t>
      </w:r>
      <w:proofErr w:type="spellEnd"/>
      <w:r w:rsidRPr="00873F12">
        <w:rPr>
          <w:rFonts w:ascii="Arial" w:hAnsi="Arial" w:cs="Arial"/>
          <w:sz w:val="24"/>
          <w:szCs w:val="24"/>
        </w:rPr>
        <w:t>(словами)</w:t>
      </w:r>
    </w:p>
    <w:p w14:paraId="0BDA77B8" w14:textId="246B5257" w:rsidR="00D16502" w:rsidRDefault="00D16502" w:rsidP="00D16502">
      <w:pPr>
        <w:ind w:left="360"/>
        <w:rPr>
          <w:sz w:val="28"/>
          <w:szCs w:val="28"/>
        </w:rPr>
      </w:pPr>
    </w:p>
    <w:p w14:paraId="4442ABA5" w14:textId="739AB72A" w:rsidR="00F077B1" w:rsidRDefault="00F077B1" w:rsidP="00D1650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ext-decoration (</w:t>
      </w:r>
      <w:proofErr w:type="spellStart"/>
      <w:r>
        <w:rPr>
          <w:b/>
          <w:sz w:val="28"/>
          <w:szCs w:val="28"/>
        </w:rPr>
        <w:t>доп</w:t>
      </w:r>
      <w:proofErr w:type="spellEnd"/>
      <w:r>
        <w:rPr>
          <w:b/>
          <w:sz w:val="28"/>
          <w:szCs w:val="28"/>
        </w:rPr>
        <w:t xml:space="preserve"> оформление</w:t>
      </w:r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>:</w:t>
      </w:r>
    </w:p>
    <w:p w14:paraId="548CB1FA" w14:textId="77777777" w:rsidR="00F077B1" w:rsidRPr="00DE2872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underline</w:t>
      </w:r>
      <w:r w:rsidRPr="00873F12">
        <w:rPr>
          <w:rFonts w:ascii="Arial" w:hAnsi="Arial" w:cs="Arial"/>
          <w:sz w:val="24"/>
          <w:szCs w:val="24"/>
        </w:rPr>
        <w:t xml:space="preserve"> –подчеркнутый текст </w:t>
      </w:r>
      <w:r>
        <w:rPr>
          <w:rFonts w:ascii="Arial" w:hAnsi="Arial" w:cs="Arial"/>
          <w:sz w:val="24"/>
          <w:szCs w:val="24"/>
        </w:rPr>
        <w:t>внизу</w:t>
      </w:r>
      <w:r w:rsidRPr="00873F12">
        <w:rPr>
          <w:rFonts w:ascii="Arial" w:hAnsi="Arial" w:cs="Arial"/>
          <w:sz w:val="24"/>
          <w:szCs w:val="24"/>
        </w:rPr>
        <w:t>(</w:t>
      </w:r>
      <w:r w:rsidRPr="00873F12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34949C3D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overline</w:t>
      </w:r>
      <w:r w:rsidRPr="00D86633">
        <w:rPr>
          <w:rFonts w:ascii="Arial" w:hAnsi="Arial" w:cs="Arial"/>
          <w:sz w:val="24"/>
          <w:szCs w:val="24"/>
        </w:rPr>
        <w:t xml:space="preserve"> – </w:t>
      </w:r>
      <w:r w:rsidRPr="00873F12">
        <w:rPr>
          <w:rFonts w:ascii="Arial" w:hAnsi="Arial" w:cs="Arial"/>
          <w:sz w:val="24"/>
          <w:szCs w:val="24"/>
        </w:rPr>
        <w:t>подчеркнутый текст</w:t>
      </w:r>
      <w:r>
        <w:rPr>
          <w:rFonts w:ascii="Arial" w:hAnsi="Arial" w:cs="Arial"/>
          <w:sz w:val="24"/>
          <w:szCs w:val="24"/>
        </w:rPr>
        <w:t xml:space="preserve"> сверху</w:t>
      </w:r>
      <w:r w:rsidRPr="00D86633">
        <w:rPr>
          <w:rFonts w:ascii="Arial" w:hAnsi="Arial" w:cs="Arial"/>
          <w:sz w:val="24"/>
          <w:szCs w:val="24"/>
        </w:rPr>
        <w:t xml:space="preserve"> (пример)</w:t>
      </w:r>
    </w:p>
    <w:p w14:paraId="443A9086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line</w:t>
      </w:r>
      <w:r w:rsidRPr="00F077B1">
        <w:rPr>
          <w:rFonts w:ascii="Arial" w:hAnsi="Arial" w:cs="Arial"/>
          <w:b/>
          <w:sz w:val="24"/>
          <w:szCs w:val="24"/>
        </w:rPr>
        <w:t>-</w:t>
      </w:r>
      <w:r w:rsidRPr="00F077B1">
        <w:rPr>
          <w:rFonts w:ascii="Arial" w:hAnsi="Arial" w:cs="Arial"/>
          <w:b/>
          <w:sz w:val="24"/>
          <w:szCs w:val="24"/>
          <w:lang w:val="en-US"/>
        </w:rPr>
        <w:t>through</w:t>
      </w:r>
      <w:r>
        <w:rPr>
          <w:rFonts w:ascii="Arial" w:hAnsi="Arial" w:cs="Arial"/>
          <w:sz w:val="24"/>
          <w:szCs w:val="24"/>
        </w:rPr>
        <w:t xml:space="preserve"> </w:t>
      </w:r>
      <w:r w:rsidRPr="00873F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873F12">
        <w:rPr>
          <w:rFonts w:ascii="Arial" w:hAnsi="Arial" w:cs="Arial"/>
          <w:sz w:val="24"/>
          <w:szCs w:val="24"/>
        </w:rPr>
        <w:t>перечеркнутый текст (</w:t>
      </w:r>
      <w:r w:rsidRPr="00873F12">
        <w:rPr>
          <w:rFonts w:ascii="Arial" w:eastAsia="Times New Roman" w:hAnsi="Arial" w:cs="Arial"/>
          <w:strike/>
          <w:sz w:val="24"/>
          <w:szCs w:val="24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15C73FA5" w14:textId="77777777" w:rsidR="00F077B1" w:rsidRPr="00D86633" w:rsidRDefault="00F077B1" w:rsidP="00F077B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none</w:t>
      </w:r>
      <w:r w:rsidRPr="00873F1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убирает подчёркивание (у ссылок)</w:t>
      </w:r>
    </w:p>
    <w:p w14:paraId="1171C484" w14:textId="649B1390" w:rsidR="00F077B1" w:rsidRDefault="00F077B1" w:rsidP="00D16502">
      <w:pPr>
        <w:ind w:left="360"/>
        <w:rPr>
          <w:b/>
          <w:sz w:val="28"/>
          <w:szCs w:val="28"/>
        </w:rPr>
      </w:pPr>
    </w:p>
    <w:p w14:paraId="53291D06" w14:textId="77777777" w:rsidR="00F077B1" w:rsidRPr="00F077B1" w:rsidRDefault="00F077B1" w:rsidP="00F077B1">
      <w:pPr>
        <w:ind w:left="360"/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Text</w:t>
      </w:r>
      <w:r w:rsidRPr="00F077B1">
        <w:rPr>
          <w:b/>
          <w:sz w:val="28"/>
          <w:szCs w:val="28"/>
        </w:rPr>
        <w:t>-</w:t>
      </w:r>
      <w:proofErr w:type="gramStart"/>
      <w:r w:rsidRPr="00F077B1">
        <w:rPr>
          <w:b/>
          <w:sz w:val="28"/>
          <w:szCs w:val="28"/>
          <w:lang w:val="en-US"/>
        </w:rPr>
        <w:t>transform</w:t>
      </w:r>
      <w:r w:rsidRPr="00F077B1">
        <w:rPr>
          <w:b/>
          <w:sz w:val="28"/>
          <w:szCs w:val="28"/>
        </w:rPr>
        <w:t>(</w:t>
      </w:r>
      <w:proofErr w:type="gramEnd"/>
      <w:r w:rsidRPr="00F077B1">
        <w:rPr>
          <w:b/>
          <w:sz w:val="28"/>
          <w:szCs w:val="28"/>
        </w:rPr>
        <w:t>работа с регистрами):</w:t>
      </w:r>
    </w:p>
    <w:p w14:paraId="6B4B438C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lowercase</w:t>
      </w:r>
      <w:r w:rsidRPr="00F077B1">
        <w:rPr>
          <w:b/>
          <w:sz w:val="28"/>
          <w:szCs w:val="28"/>
        </w:rPr>
        <w:t xml:space="preserve"> – </w:t>
      </w:r>
      <w:r w:rsidRPr="00F077B1">
        <w:rPr>
          <w:sz w:val="28"/>
          <w:szCs w:val="28"/>
        </w:rPr>
        <w:t>символы текста строчные (нижний регистр).</w:t>
      </w:r>
    </w:p>
    <w:p w14:paraId="416B3FEE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uppercas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>– символы текста прописные (верхний регистр).</w:t>
      </w:r>
    </w:p>
    <w:p w14:paraId="4A8060DB" w14:textId="77777777" w:rsidR="00F077B1" w:rsidRP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white</w:t>
      </w:r>
      <w:r w:rsidRPr="00F077B1">
        <w:rPr>
          <w:b/>
          <w:sz w:val="28"/>
          <w:szCs w:val="28"/>
        </w:rPr>
        <w:t>-</w:t>
      </w:r>
      <w:proofErr w:type="gramStart"/>
      <w:r w:rsidRPr="00F077B1">
        <w:rPr>
          <w:b/>
          <w:sz w:val="28"/>
          <w:szCs w:val="28"/>
          <w:lang w:val="en-US"/>
        </w:rPr>
        <w:t>space</w:t>
      </w:r>
      <w:r w:rsidRPr="00F077B1">
        <w:rPr>
          <w:b/>
          <w:sz w:val="28"/>
          <w:szCs w:val="28"/>
        </w:rPr>
        <w:t>(</w:t>
      </w:r>
      <w:proofErr w:type="gramEnd"/>
      <w:r w:rsidRPr="00F077B1">
        <w:rPr>
          <w:sz w:val="28"/>
          <w:szCs w:val="28"/>
        </w:rPr>
        <w:t xml:space="preserve">обработка пробелов): </w:t>
      </w:r>
      <w:r w:rsidRPr="00F077B1">
        <w:rPr>
          <w:sz w:val="28"/>
          <w:szCs w:val="28"/>
          <w:lang w:val="en-US"/>
        </w:rPr>
        <w:t>normal</w:t>
      </w:r>
      <w:r w:rsidRPr="00F077B1">
        <w:rPr>
          <w:sz w:val="28"/>
          <w:szCs w:val="28"/>
        </w:rPr>
        <w:t xml:space="preserve">(несколько в один), </w:t>
      </w:r>
      <w:r w:rsidRPr="00F077B1">
        <w:rPr>
          <w:sz w:val="28"/>
          <w:szCs w:val="28"/>
          <w:lang w:val="en-US"/>
        </w:rPr>
        <w:t>no</w:t>
      </w:r>
      <w:r w:rsidRPr="00F077B1">
        <w:rPr>
          <w:sz w:val="28"/>
          <w:szCs w:val="28"/>
        </w:rPr>
        <w:t>-</w:t>
      </w:r>
      <w:r w:rsidRPr="00F077B1">
        <w:rPr>
          <w:sz w:val="28"/>
          <w:szCs w:val="28"/>
          <w:lang w:val="en-US"/>
        </w:rPr>
        <w:t>wrap</w:t>
      </w:r>
      <w:r w:rsidRPr="00F077B1">
        <w:rPr>
          <w:sz w:val="28"/>
          <w:szCs w:val="28"/>
        </w:rPr>
        <w:t>(без переноса)</w:t>
      </w:r>
    </w:p>
    <w:p w14:paraId="3A1091C4" w14:textId="4F648C21" w:rsid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non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>– не меняет регистр символов.</w:t>
      </w:r>
    </w:p>
    <w:p w14:paraId="40634B70" w14:textId="77777777" w:rsidR="00F077B1" w:rsidRPr="00F077B1" w:rsidRDefault="00F077B1" w:rsidP="00F077B1">
      <w:pPr>
        <w:ind w:left="360"/>
        <w:rPr>
          <w:b/>
          <w:sz w:val="28"/>
          <w:szCs w:val="28"/>
          <w:lang w:val="en-US"/>
        </w:rPr>
      </w:pPr>
      <w:r w:rsidRPr="003D1DB0">
        <w:rPr>
          <w:b/>
          <w:sz w:val="28"/>
          <w:szCs w:val="28"/>
          <w:lang w:val="en-US"/>
        </w:rPr>
        <w:lastRenderedPageBreak/>
        <w:br/>
      </w:r>
      <w:r w:rsidRPr="00F077B1">
        <w:rPr>
          <w:b/>
          <w:sz w:val="28"/>
          <w:szCs w:val="28"/>
          <w:lang w:val="en-US"/>
        </w:rPr>
        <w:t>Text-align(</w:t>
      </w:r>
      <w:r w:rsidRPr="00F077B1">
        <w:rPr>
          <w:b/>
          <w:sz w:val="28"/>
          <w:szCs w:val="28"/>
        </w:rPr>
        <w:t>выравнивание</w:t>
      </w:r>
      <w:r w:rsidRPr="00F077B1">
        <w:rPr>
          <w:b/>
          <w:sz w:val="28"/>
          <w:szCs w:val="28"/>
          <w:lang w:val="en-US"/>
        </w:rPr>
        <w:t>)</w:t>
      </w:r>
    </w:p>
    <w:p w14:paraId="5F60ADAC" w14:textId="441BD594" w:rsidR="00F077B1" w:rsidRDefault="00F077B1" w:rsidP="00F077B1">
      <w:pPr>
        <w:ind w:left="360"/>
        <w:rPr>
          <w:sz w:val="28"/>
          <w:szCs w:val="28"/>
          <w:lang w:val="en-US"/>
        </w:rPr>
      </w:pPr>
      <w:r w:rsidRPr="00F077B1">
        <w:rPr>
          <w:sz w:val="28"/>
          <w:szCs w:val="28"/>
          <w:lang w:val="en-US"/>
        </w:rPr>
        <w:t>•</w:t>
      </w:r>
      <w:r w:rsidRPr="00F077B1">
        <w:rPr>
          <w:sz w:val="28"/>
          <w:szCs w:val="28"/>
          <w:lang w:val="en-US"/>
        </w:rPr>
        <w:tab/>
        <w:t>left/center/right/justify</w:t>
      </w:r>
    </w:p>
    <w:p w14:paraId="7ADD665B" w14:textId="77777777" w:rsidR="00F077B1" w:rsidRPr="00F077B1" w:rsidRDefault="00F077B1" w:rsidP="00F077B1">
      <w:pPr>
        <w:ind w:left="360"/>
        <w:rPr>
          <w:sz w:val="28"/>
          <w:szCs w:val="28"/>
          <w:lang w:val="en-US"/>
        </w:rPr>
      </w:pPr>
    </w:p>
    <w:p w14:paraId="2C4A7958" w14:textId="1AAC97DD" w:rsidR="00F077B1" w:rsidRDefault="00F077B1" w:rsidP="00D16502">
      <w:pPr>
        <w:ind w:left="360"/>
        <w:rPr>
          <w:b/>
          <w:sz w:val="28"/>
          <w:szCs w:val="28"/>
          <w:lang w:val="en-US"/>
        </w:rPr>
      </w:pPr>
      <w:r w:rsidRPr="00F077B1">
        <w:rPr>
          <w:b/>
          <w:sz w:val="28"/>
          <w:szCs w:val="28"/>
          <w:lang w:val="en-US"/>
        </w:rPr>
        <w:t xml:space="preserve">line-height - </w:t>
      </w:r>
      <w:proofErr w:type="spellStart"/>
      <w:r w:rsidRPr="00F077B1">
        <w:rPr>
          <w:b/>
          <w:sz w:val="28"/>
          <w:szCs w:val="28"/>
          <w:lang w:val="en-US"/>
        </w:rPr>
        <w:t>межстрочное</w:t>
      </w:r>
      <w:proofErr w:type="spellEnd"/>
      <w:r w:rsidRPr="00F077B1">
        <w:rPr>
          <w:b/>
          <w:sz w:val="28"/>
          <w:szCs w:val="28"/>
          <w:lang w:val="en-US"/>
        </w:rPr>
        <w:t xml:space="preserve"> </w:t>
      </w:r>
      <w:proofErr w:type="spellStart"/>
      <w:r w:rsidRPr="00F077B1">
        <w:rPr>
          <w:b/>
          <w:sz w:val="28"/>
          <w:szCs w:val="28"/>
          <w:lang w:val="en-US"/>
        </w:rPr>
        <w:t>расстояние</w:t>
      </w:r>
      <w:proofErr w:type="spellEnd"/>
      <w:r w:rsidRPr="00F077B1">
        <w:rPr>
          <w:b/>
          <w:sz w:val="28"/>
          <w:szCs w:val="28"/>
          <w:lang w:val="en-US"/>
        </w:rPr>
        <w:t>.</w:t>
      </w:r>
    </w:p>
    <w:p w14:paraId="6A4AB4DA" w14:textId="4F08F88B" w:rsidR="00F077B1" w:rsidRDefault="00F077B1" w:rsidP="00D16502">
      <w:pPr>
        <w:ind w:left="360"/>
        <w:rPr>
          <w:b/>
          <w:sz w:val="28"/>
          <w:szCs w:val="28"/>
          <w:lang w:val="en-US"/>
        </w:rPr>
      </w:pPr>
    </w:p>
    <w:p w14:paraId="4B8C67F8" w14:textId="77777777" w:rsidR="00F077B1" w:rsidRPr="00F077B1" w:rsidRDefault="00F077B1" w:rsidP="00F077B1">
      <w:pPr>
        <w:rPr>
          <w:rFonts w:cstheme="minorHAnsi"/>
          <w:sz w:val="28"/>
          <w:szCs w:val="28"/>
        </w:rPr>
      </w:pPr>
      <w:r w:rsidRPr="00F077B1">
        <w:rPr>
          <w:rFonts w:cstheme="minorHAnsi"/>
          <w:b/>
          <w:sz w:val="28"/>
          <w:szCs w:val="28"/>
          <w:lang w:val="en-US"/>
        </w:rPr>
        <w:t>Text</w:t>
      </w:r>
      <w:r w:rsidRPr="00F077B1">
        <w:rPr>
          <w:rFonts w:cstheme="minorHAnsi"/>
          <w:b/>
          <w:sz w:val="28"/>
          <w:szCs w:val="28"/>
        </w:rPr>
        <w:t>-</w:t>
      </w:r>
      <w:proofErr w:type="gramStart"/>
      <w:r w:rsidRPr="00F077B1">
        <w:rPr>
          <w:rFonts w:cstheme="minorHAnsi"/>
          <w:b/>
          <w:sz w:val="28"/>
          <w:szCs w:val="28"/>
          <w:lang w:val="en-US"/>
        </w:rPr>
        <w:t>indent</w:t>
      </w:r>
      <w:r w:rsidRPr="00F077B1">
        <w:rPr>
          <w:rFonts w:cstheme="minorHAnsi"/>
          <w:b/>
          <w:sz w:val="28"/>
          <w:szCs w:val="28"/>
        </w:rPr>
        <w:t>(</w:t>
      </w:r>
      <w:proofErr w:type="gramEnd"/>
      <w:r w:rsidRPr="00F077B1">
        <w:rPr>
          <w:rFonts w:cstheme="minorHAnsi"/>
          <w:b/>
          <w:sz w:val="28"/>
          <w:szCs w:val="28"/>
        </w:rPr>
        <w:t>ОТСТУП),</w:t>
      </w:r>
      <w:r w:rsidRPr="00F077B1">
        <w:rPr>
          <w:rFonts w:cstheme="minorHAnsi"/>
          <w:sz w:val="28"/>
          <w:szCs w:val="28"/>
        </w:rPr>
        <w:t xml:space="preserve"> ПО ДЕФОЛТУ ТОЛЬКО ПЕРВАЯ СТРОЧКА,</w:t>
      </w:r>
    </w:p>
    <w:p w14:paraId="647D8599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F077B1">
        <w:rPr>
          <w:rFonts w:cstheme="minorHAnsi"/>
          <w:sz w:val="28"/>
          <w:szCs w:val="28"/>
          <w:lang w:val="en-US"/>
        </w:rPr>
        <w:t>text-indent: 5em each-line;(</w:t>
      </w:r>
      <w:r w:rsidRPr="00F077B1">
        <w:rPr>
          <w:rFonts w:cstheme="minorHAnsi"/>
          <w:sz w:val="28"/>
          <w:szCs w:val="28"/>
        </w:rPr>
        <w:t>ВСЕ</w:t>
      </w:r>
      <w:r w:rsidRPr="00F077B1">
        <w:rPr>
          <w:rFonts w:cstheme="minorHAnsi"/>
          <w:sz w:val="28"/>
          <w:szCs w:val="28"/>
          <w:lang w:val="en-US"/>
        </w:rPr>
        <w:t xml:space="preserve"> </w:t>
      </w:r>
      <w:r w:rsidRPr="00F077B1">
        <w:rPr>
          <w:rFonts w:cstheme="minorHAnsi"/>
          <w:sz w:val="28"/>
          <w:szCs w:val="28"/>
        </w:rPr>
        <w:t>СТРОКИ</w:t>
      </w:r>
      <w:r w:rsidRPr="00F077B1">
        <w:rPr>
          <w:rFonts w:cstheme="minorHAnsi"/>
          <w:sz w:val="28"/>
          <w:szCs w:val="28"/>
          <w:lang w:val="en-US"/>
        </w:rPr>
        <w:t xml:space="preserve"> </w:t>
      </w:r>
      <w:r w:rsidRPr="00F077B1">
        <w:rPr>
          <w:rFonts w:cstheme="minorHAnsi"/>
          <w:sz w:val="28"/>
          <w:szCs w:val="28"/>
        </w:rPr>
        <w:t>ПОСЛЕ</w:t>
      </w:r>
      <w:r w:rsidRPr="00F077B1">
        <w:rPr>
          <w:rFonts w:cstheme="minorHAnsi"/>
          <w:sz w:val="28"/>
          <w:szCs w:val="28"/>
          <w:lang w:val="en-US"/>
        </w:rPr>
        <w:t xml:space="preserve"> ENTER </w:t>
      </w:r>
      <w:r w:rsidRPr="00F077B1">
        <w:rPr>
          <w:rFonts w:cstheme="minorHAnsi"/>
          <w:sz w:val="28"/>
          <w:szCs w:val="28"/>
        </w:rPr>
        <w:t>И</w:t>
      </w:r>
      <w:r w:rsidRPr="00F077B1">
        <w:rPr>
          <w:rFonts w:cstheme="minorHAnsi"/>
          <w:sz w:val="28"/>
          <w:szCs w:val="28"/>
          <w:lang w:val="en-US"/>
        </w:rPr>
        <w:t xml:space="preserve"> BR)</w:t>
      </w:r>
    </w:p>
    <w:p w14:paraId="3E7B2157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F077B1">
        <w:rPr>
          <w:rFonts w:cstheme="minorHAnsi"/>
          <w:sz w:val="28"/>
          <w:szCs w:val="28"/>
          <w:lang w:val="en-US"/>
        </w:rPr>
        <w:t>text</w:t>
      </w:r>
      <w:r w:rsidRPr="00F077B1">
        <w:rPr>
          <w:rFonts w:cstheme="minorHAnsi"/>
          <w:sz w:val="28"/>
          <w:szCs w:val="28"/>
        </w:rPr>
        <w:t>-</w:t>
      </w:r>
      <w:r w:rsidRPr="00F077B1">
        <w:rPr>
          <w:rFonts w:cstheme="minorHAnsi"/>
          <w:sz w:val="28"/>
          <w:szCs w:val="28"/>
          <w:lang w:val="en-US"/>
        </w:rPr>
        <w:t>indent</w:t>
      </w:r>
      <w:r w:rsidRPr="00F077B1">
        <w:rPr>
          <w:rFonts w:cstheme="minorHAnsi"/>
          <w:sz w:val="28"/>
          <w:szCs w:val="28"/>
        </w:rPr>
        <w:t>: 5</w:t>
      </w:r>
      <w:proofErr w:type="spellStart"/>
      <w:r w:rsidRPr="00F077B1">
        <w:rPr>
          <w:rFonts w:cstheme="minorHAnsi"/>
          <w:sz w:val="28"/>
          <w:szCs w:val="28"/>
          <w:lang w:val="en-US"/>
        </w:rPr>
        <w:t>em</w:t>
      </w:r>
      <w:proofErr w:type="spellEnd"/>
      <w:r w:rsidRPr="00F077B1">
        <w:rPr>
          <w:rFonts w:cstheme="minorHAnsi"/>
          <w:sz w:val="28"/>
          <w:szCs w:val="28"/>
        </w:rPr>
        <w:t xml:space="preserve"> </w:t>
      </w:r>
      <w:r w:rsidRPr="00F077B1">
        <w:rPr>
          <w:rFonts w:cstheme="minorHAnsi"/>
          <w:sz w:val="28"/>
          <w:szCs w:val="28"/>
          <w:lang w:val="en-US"/>
        </w:rPr>
        <w:t>hanging</w:t>
      </w:r>
      <w:r w:rsidRPr="00F077B1">
        <w:rPr>
          <w:rFonts w:cstheme="minorHAnsi"/>
          <w:sz w:val="28"/>
          <w:szCs w:val="28"/>
        </w:rPr>
        <w:t xml:space="preserve">; (ВАЩЕ ВСЕ СТРОКИ КРОМЕ </w:t>
      </w:r>
      <w:r w:rsidRPr="00F077B1">
        <w:rPr>
          <w:rFonts w:cstheme="minorHAnsi"/>
          <w:sz w:val="28"/>
          <w:szCs w:val="28"/>
          <w:highlight w:val="yellow"/>
        </w:rPr>
        <w:t>ПЕРВОЙ</w:t>
      </w:r>
      <w:r w:rsidRPr="00F077B1">
        <w:rPr>
          <w:rFonts w:cstheme="minorHAnsi"/>
          <w:sz w:val="28"/>
          <w:szCs w:val="28"/>
        </w:rPr>
        <w:t>)</w:t>
      </w:r>
    </w:p>
    <w:p w14:paraId="35748AF4" w14:textId="67F64B03" w:rsidR="00A80553" w:rsidRDefault="00A80553" w:rsidP="00D16502">
      <w:pPr>
        <w:ind w:left="360"/>
        <w:rPr>
          <w:sz w:val="28"/>
          <w:szCs w:val="28"/>
        </w:rPr>
      </w:pPr>
    </w:p>
    <w:p w14:paraId="6EA89A03" w14:textId="08634CE4" w:rsidR="002A2970" w:rsidRDefault="002A2970" w:rsidP="002A2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ЕЛЕКТОРЫ</w:t>
      </w:r>
    </w:p>
    <w:p w14:paraId="003ED385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ы могут </w:t>
      </w:r>
      <w:r w:rsidRPr="004D57E9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ир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дной строке через запятую. Тогда стили применяются к каждому из них.</w:t>
      </w:r>
    </w:p>
    <w:p w14:paraId="05453D42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C4BB956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електоров:</w:t>
      </w:r>
    </w:p>
    <w:p w14:paraId="1011EE79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й селектор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65D91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элемента. Применяется ко всем элементам данного типа.</w:t>
      </w:r>
    </w:p>
    <w:p w14:paraId="787053B2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класса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элемент имеет несколько классов, то они разделяются пробелом.</w:t>
      </w:r>
    </w:p>
    <w:p w14:paraId="0847D392" w14:textId="77777777" w:rsidR="002A2970" w:rsidRPr="00F9522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идентификатора. Применяется к элементу с указанным идентификатором.</w:t>
      </w:r>
    </w:p>
    <w:p w14:paraId="468C3DEA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потомков. Применяется к элементам, расположенным внутри элемента контейнера.</w:t>
      </w:r>
    </w:p>
    <w:p w14:paraId="0D30047D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черний селектор. Применяется ко всем элементам, являющимися прямыми потомками контейнера.</w:t>
      </w:r>
    </w:p>
    <w:p w14:paraId="0628F805" w14:textId="77777777" w:rsidR="002A2970" w:rsidRPr="00EA190A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инский селектор. Сестринские элемент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имеют общего родителя. Выбирается при этом только первый элемент, следующий пос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1.</w:t>
      </w:r>
    </w:p>
    <w:p w14:paraId="6CBF8BAA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т все сестринские элементы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0B5DED46" w14:textId="77777777" w:rsidR="002A2970" w:rsidRPr="00AB04C9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бирает элементы на основе имени атрибута или его значения</w:t>
      </w:r>
    </w:p>
    <w:p w14:paraId="2D645B4A" w14:textId="77777777" w:rsidR="002A2970" w:rsidRPr="00AB04C9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e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7E0EFCF2" w14:textId="77777777" w:rsidR="002A2970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F52B2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tter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AD2A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5A409C3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54B3"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 w:rsidRPr="00B754B3">
        <w:rPr>
          <w:rFonts w:ascii="Times New Roman" w:eastAsia="Times New Roman" w:hAnsi="Times New Roman" w:cs="Times New Roman"/>
          <w:sz w:val="28"/>
          <w:szCs w:val="28"/>
        </w:rPr>
        <w:t xml:space="preserve"> определяют динамическое состояние элементов, которое изменяется с помощью действий пользователя, а также положение в дереве документа.</w:t>
      </w:r>
    </w:p>
    <w:p w14:paraId="7BB70A9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381DCCF9" w14:textId="77777777" w:rsidR="002A2970" w:rsidRPr="009D2DA6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Условно все </w:t>
      </w:r>
      <w:proofErr w:type="spellStart"/>
      <w:r w:rsidRPr="009D2DA6"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делятся на три группы:</w:t>
      </w:r>
    </w:p>
    <w:p w14:paraId="6A4D3403" w14:textId="77777777" w:rsidR="002A2970" w:rsidRPr="009D2DA6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 состояние элементов;</w:t>
      </w:r>
    </w:p>
    <w:p w14:paraId="2ED142D7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ктивация элемента (щелчок мыши);</w:t>
      </w:r>
    </w:p>
    <w:p w14:paraId="2CFDED3A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осещ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82899D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лемент получивший фокус (например курсор в поле для ввода);</w:t>
      </w:r>
    </w:p>
    <w:p w14:paraId="3EE600B6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и наведении мышки на элемент;</w:t>
      </w:r>
    </w:p>
    <w:p w14:paraId="18B61432" w14:textId="77777777" w:rsidR="002A2970" w:rsidRPr="00A029CF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ited –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317FFB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имеющие отношение к дереву элементов;</w:t>
      </w:r>
    </w:p>
    <w:p w14:paraId="32079467" w14:textId="77777777" w:rsidR="002A2970" w:rsidRPr="00A029CF" w:rsidRDefault="002A2970" w:rsidP="002A2970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ервый дочерний элемент селектора.</w:t>
      </w:r>
    </w:p>
    <w:p w14:paraId="67D5138D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указывающие язык текста.</w:t>
      </w:r>
    </w:p>
    <w:p w14:paraId="745BE3C8" w14:textId="77777777" w:rsidR="002A2970" w:rsidRPr="00495BDE" w:rsidRDefault="002A2970" w:rsidP="002A2970">
      <w:pPr>
        <w:pStyle w:val="a3"/>
        <w:numPr>
          <w:ilvl w:val="1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язык, который используется в документе или его фрагменте.</w:t>
      </w:r>
    </w:p>
    <w:p w14:paraId="043E6E8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25EF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>Псевдоэлемент</w:t>
      </w:r>
      <w:proofErr w:type="spellEnd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>в CSS — это ключевое слово, добавляемое к селектору, которое позволяет стилизовать определённую часть выбранного элемента.</w:t>
      </w:r>
    </w:p>
    <w:p w14:paraId="43A33A72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ется для вставки контента после содержимого элемента. Вставляемый контент определяется свой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te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е.</w:t>
      </w:r>
    </w:p>
    <w:p w14:paraId="68061123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 в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а до содержимого элемента.</w:t>
      </w:r>
    </w:p>
    <w:p w14:paraId="4BCC50DE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стиля первого символа в тексте.</w:t>
      </w:r>
    </w:p>
    <w:p w14:paraId="784736BA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тиль для первой строки блочного текста.</w:t>
      </w:r>
    </w:p>
    <w:p w14:paraId="5F0B74D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ED5FE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ова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, с помощью которого значения свойств элемента-родителя передаются его элементам-потомкам. Потомки могут переопределять свой стиль. </w:t>
      </w:r>
    </w:p>
    <w:p w14:paraId="63B44258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все свойства наследуются. Чтобы унаследовать ненаследуемые свойства используется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запретить наследование использу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</w:rPr>
        <w:t>. В этом случае элемент применит свойства браузера.</w:t>
      </w:r>
    </w:p>
    <w:p w14:paraId="15621857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следуемые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</w:t>
      </w:r>
      <w:proofErr w:type="spellEnd"/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g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ctio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rs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bility, list-style</w:t>
      </w:r>
    </w:p>
    <w:p w14:paraId="6F4C8A6F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67B371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если к элементу применяется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248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, то результирующий стиль будет сформирован из всех присутствующих в этих правилах свойств. </w:t>
      </w:r>
    </w:p>
    <w:p w14:paraId="335BDE47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конфликтов, будет применено свойство с наибольшим приоритетом.</w:t>
      </w:r>
    </w:p>
    <w:p w14:paraId="666B16A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185E6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9ED">
        <w:rPr>
          <w:rFonts w:ascii="Times New Roman" w:eastAsia="Times New Roman" w:hAnsi="Times New Roman" w:cs="Times New Roman"/>
          <w:sz w:val="28"/>
          <w:szCs w:val="28"/>
        </w:rPr>
        <w:t>Стиль браузера;</w:t>
      </w:r>
    </w:p>
    <w:p w14:paraId="138A91FD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иль пользователя (устанавливается в настройках браузера).</w:t>
      </w:r>
    </w:p>
    <w:p w14:paraId="460F4AB0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ь автора страницы</w:t>
      </w:r>
    </w:p>
    <w:p w14:paraId="53B1091E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наследованные от родителей.</w:t>
      </w:r>
    </w:p>
    <w:p w14:paraId="49B7B32B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ые во внешних таблицах.</w:t>
      </w:r>
    </w:p>
    <w:p w14:paraId="27614859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5A213BFF" w14:textId="77777777" w:rsidR="002A2970" w:rsidRPr="00687FFC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или.</w:t>
      </w:r>
    </w:p>
    <w:p w14:paraId="48079248" w14:textId="77777777" w:rsidR="002A2970" w:rsidRPr="00452B7E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45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21282" w14:textId="77777777" w:rsidR="003D1DB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конфликта на одном уровне, конфликт решается с помощью сравнения специфичности селекторов. Приоритетнее те, что имеют больше </w:t>
      </w:r>
    </w:p>
    <w:p w14:paraId="7F70C83D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>идентификаторов;</w:t>
      </w:r>
    </w:p>
    <w:p w14:paraId="4867C9E0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 затем классов, атрибутов и </w:t>
      </w:r>
      <w:proofErr w:type="spellStart"/>
      <w:r w:rsidRPr="003D1DB0">
        <w:rPr>
          <w:rFonts w:ascii="Times New Roman" w:eastAsia="Times New Roman" w:hAnsi="Times New Roman" w:cs="Times New Roman"/>
          <w:sz w:val="28"/>
          <w:szCs w:val="28"/>
        </w:rPr>
        <w:t>псевдоклассов</w:t>
      </w:r>
      <w:proofErr w:type="spellEnd"/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DCCEA21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элементов и </w:t>
      </w:r>
      <w:proofErr w:type="spellStart"/>
      <w:r w:rsidRPr="003D1DB0">
        <w:rPr>
          <w:rFonts w:ascii="Times New Roman" w:eastAsia="Times New Roman" w:hAnsi="Times New Roman" w:cs="Times New Roman"/>
          <w:sz w:val="28"/>
          <w:szCs w:val="28"/>
        </w:rPr>
        <w:t>псевдоэлементов</w:t>
      </w:r>
      <w:proofErr w:type="spellEnd"/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83BC88" w14:textId="50B86A25" w:rsidR="002A2970" w:rsidRPr="003D1DB0" w:rsidRDefault="002A2970" w:rsidP="003D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>В случае одинаковой специфичности, применяется стиль, расположенный ниже в таблице.</w:t>
      </w:r>
    </w:p>
    <w:p w14:paraId="6489707D" w14:textId="77777777" w:rsidR="002A2970" w:rsidRPr="002A2970" w:rsidRDefault="002A2970" w:rsidP="002A2970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2A2970" w:rsidRPr="002A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65AC"/>
    <w:multiLevelType w:val="hybridMultilevel"/>
    <w:tmpl w:val="620857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D51"/>
    <w:multiLevelType w:val="hybridMultilevel"/>
    <w:tmpl w:val="12325D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0BC1"/>
    <w:multiLevelType w:val="hybridMultilevel"/>
    <w:tmpl w:val="423A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4AF"/>
    <w:multiLevelType w:val="hybridMultilevel"/>
    <w:tmpl w:val="0562EA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9B2"/>
    <w:multiLevelType w:val="hybridMultilevel"/>
    <w:tmpl w:val="7928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50FB"/>
    <w:multiLevelType w:val="hybridMultilevel"/>
    <w:tmpl w:val="FF5E649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25449"/>
    <w:multiLevelType w:val="hybridMultilevel"/>
    <w:tmpl w:val="5528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1B0487"/>
    <w:multiLevelType w:val="hybridMultilevel"/>
    <w:tmpl w:val="9BC2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D42C7"/>
    <w:multiLevelType w:val="hybridMultilevel"/>
    <w:tmpl w:val="41C81A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53"/>
    <w:rsid w:val="000836C1"/>
    <w:rsid w:val="00175B63"/>
    <w:rsid w:val="001C349B"/>
    <w:rsid w:val="002A2970"/>
    <w:rsid w:val="002B1BD6"/>
    <w:rsid w:val="002F3A51"/>
    <w:rsid w:val="00375120"/>
    <w:rsid w:val="00385353"/>
    <w:rsid w:val="003D1DB0"/>
    <w:rsid w:val="005A43CF"/>
    <w:rsid w:val="005B7559"/>
    <w:rsid w:val="006925E4"/>
    <w:rsid w:val="006F369D"/>
    <w:rsid w:val="007073EB"/>
    <w:rsid w:val="007465D7"/>
    <w:rsid w:val="008D3C70"/>
    <w:rsid w:val="009560CC"/>
    <w:rsid w:val="0099529D"/>
    <w:rsid w:val="009C20D1"/>
    <w:rsid w:val="00A80553"/>
    <w:rsid w:val="00B158EA"/>
    <w:rsid w:val="00B246AC"/>
    <w:rsid w:val="00C71093"/>
    <w:rsid w:val="00D16502"/>
    <w:rsid w:val="00DB1571"/>
    <w:rsid w:val="00F0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31CE"/>
  <w15:chartTrackingRefBased/>
  <w15:docId w15:val="{D8731271-2882-456E-9E4F-22D74B4E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7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7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B864-FA07-4C15-96DD-A7CC480A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5</cp:revision>
  <dcterms:created xsi:type="dcterms:W3CDTF">2022-08-10T11:31:00Z</dcterms:created>
  <dcterms:modified xsi:type="dcterms:W3CDTF">2022-12-23T14:44:00Z</dcterms:modified>
</cp:coreProperties>
</file>